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67" w:rsidRDefault="00801167" w:rsidP="00801167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color w:val="auto"/>
          <w:sz w:val="22"/>
          <w:szCs w:val="22"/>
        </w:rPr>
      </w:pP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color w:val="auto"/>
          <w:sz w:val="22"/>
          <w:szCs w:val="22"/>
        </w:rPr>
      </w:pPr>
      <w:r w:rsidRPr="00801167">
        <w:rPr>
          <w:rFonts w:ascii="CIDFont+F2" w:hAnsi="CIDFont+F2" w:cs="CIDFont+F2"/>
          <w:b/>
          <w:color w:val="auto"/>
          <w:sz w:val="22"/>
          <w:szCs w:val="22"/>
        </w:rPr>
        <w:t>Bürgschaft für Gewährleistungserfüllung</w:t>
      </w:r>
    </w:p>
    <w:p w:rsidR="00801167" w:rsidRPr="00801167" w:rsidRDefault="00801167" w:rsidP="00801167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color w:val="auto"/>
          <w:sz w:val="22"/>
          <w:szCs w:val="22"/>
        </w:rPr>
      </w:pPr>
    </w:p>
    <w:p w:rsidR="00801167" w:rsidRP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color w:val="auto"/>
          <w:sz w:val="22"/>
          <w:szCs w:val="22"/>
          <w:u w:val="single"/>
        </w:rPr>
      </w:pPr>
      <w:r w:rsidRPr="00801167">
        <w:rPr>
          <w:rFonts w:ascii="CIDFont+F2" w:hAnsi="CIDFont+F2" w:cs="CIDFont+F2"/>
          <w:b/>
          <w:color w:val="auto"/>
          <w:sz w:val="22"/>
          <w:szCs w:val="22"/>
          <w:u w:val="single"/>
        </w:rPr>
        <w:t>I.</w:t>
      </w:r>
      <w:r>
        <w:rPr>
          <w:rFonts w:ascii="CIDFont+F2" w:hAnsi="CIDFont+F2" w:cs="CIDFont+F2"/>
          <w:b/>
          <w:color w:val="auto"/>
          <w:sz w:val="22"/>
          <w:szCs w:val="22"/>
          <w:u w:val="single"/>
        </w:rPr>
        <w:t xml:space="preserve"> </w:t>
      </w:r>
      <w:r w:rsidRPr="00801167">
        <w:rPr>
          <w:rFonts w:ascii="CIDFont+F2" w:hAnsi="CIDFont+F2" w:cs="CIDFont+F2"/>
          <w:b/>
          <w:color w:val="auto"/>
          <w:sz w:val="22"/>
          <w:szCs w:val="22"/>
          <w:u w:val="single"/>
        </w:rPr>
        <w:t>Hauptverbindlichkeit</w:t>
      </w: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p w:rsidR="00801167" w:rsidRDefault="00801167" w:rsidP="00756238">
      <w:pPr>
        <w:tabs>
          <w:tab w:val="left" w:pos="1701"/>
          <w:tab w:val="left" w:pos="2660"/>
        </w:tabs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  <w:r w:rsidRPr="00801167">
        <w:rPr>
          <w:rFonts w:ascii="CIDFont+F1" w:hAnsi="CIDFont+F1" w:cs="CIDFont+F1"/>
          <w:color w:val="auto"/>
        </w:rPr>
        <w:t>Auftragnehmer:</w:t>
      </w:r>
      <w:r w:rsidR="00882012">
        <w:rPr>
          <w:rFonts w:ascii="CIDFont+F1" w:hAnsi="CIDFont+F1" w:cs="CIDFont+F1"/>
          <w:color w:val="auto"/>
        </w:rPr>
        <w:tab/>
      </w:r>
      <w:sdt>
        <w:sdtPr>
          <w:rPr>
            <w:rFonts w:ascii="CIDFont+F1" w:hAnsi="CIDFont+F1" w:cs="CIDFont+F1"/>
            <w:color w:val="auto"/>
          </w:rPr>
          <w:alias w:val="Namen des Auftragnehmers einfügen"/>
          <w:tag w:val="Namen des Auftragnehmers einfügen"/>
          <w:id w:val="2094671120"/>
          <w:placeholder>
            <w:docPart w:val="DB28F8B22B2A4E50B4629E29A422AE5C"/>
          </w:placeholder>
          <w:showingPlcHdr/>
          <w:text/>
        </w:sdtPr>
        <w:sdtEndPr/>
        <w:sdtContent>
          <w:r w:rsidR="00756238">
            <w:rPr>
              <w:rFonts w:ascii="CIDFont+F1" w:hAnsi="CIDFont+F1" w:cs="CIDFont+F1"/>
              <w:color w:val="auto"/>
            </w:rPr>
            <w:t xml:space="preserve">          </w:t>
          </w:r>
        </w:sdtContent>
      </w:sdt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p w:rsidR="00801167" w:rsidRP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color w:val="auto"/>
        </w:rPr>
      </w:pPr>
      <w:r w:rsidRPr="00801167">
        <w:rPr>
          <w:rFonts w:ascii="CIDFont+F1" w:hAnsi="CIDFont+F1" w:cs="CIDFont+F1"/>
          <w:color w:val="auto"/>
        </w:rPr>
        <w:t xml:space="preserve">und Auftraggeber: </w:t>
      </w:r>
      <w:r w:rsidRPr="00801167">
        <w:rPr>
          <w:rFonts w:ascii="CIDFont+F2" w:hAnsi="CIDFont+F2" w:cs="CIDFont+F2"/>
          <w:b/>
          <w:color w:val="auto"/>
        </w:rPr>
        <w:t>Erzbistum Köln, Marzellenstraße 32, 50668 Köln</w:t>
      </w: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auto"/>
        </w:rPr>
      </w:pPr>
    </w:p>
    <w:p w:rsidR="00801167" w:rsidRP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auto"/>
        </w:rPr>
      </w:pP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  <w:r w:rsidRPr="00801167">
        <w:rPr>
          <w:rFonts w:ascii="CIDFont+F1" w:hAnsi="CIDFont+F1" w:cs="CIDFont+F1"/>
          <w:color w:val="auto"/>
        </w:rPr>
        <w:t>haben am</w:t>
      </w:r>
      <w:r>
        <w:rPr>
          <w:rFonts w:ascii="CIDFont+F1" w:hAnsi="CIDFont+F1" w:cs="CIDFont+F1"/>
          <w:color w:val="auto"/>
        </w:rPr>
        <w:t xml:space="preserve"> </w:t>
      </w:r>
      <w:sdt>
        <w:sdtPr>
          <w:rPr>
            <w:rFonts w:ascii="CIDFont+F1" w:hAnsi="CIDFont+F1" w:cs="CIDFont+F1"/>
            <w:color w:val="auto"/>
          </w:rPr>
          <w:alias w:val="Datum einfügen"/>
          <w:tag w:val="Datum einfügen"/>
          <w:id w:val="778995815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819A6">
            <w:rPr>
              <w:rFonts w:ascii="CIDFont+F1" w:hAnsi="CIDFont+F1" w:cs="CIDFont+F1"/>
              <w:color w:val="auto"/>
            </w:rPr>
            <w:t xml:space="preserve">              </w:t>
          </w:r>
        </w:sdtContent>
      </w:sdt>
      <w:r w:rsidR="00A96DFB">
        <w:rPr>
          <w:rFonts w:ascii="CIDFont+F1" w:hAnsi="CIDFont+F1" w:cs="CIDFont+F1"/>
          <w:color w:val="auto"/>
        </w:rPr>
        <w:t xml:space="preserve"> </w:t>
      </w:r>
      <w:r w:rsidRPr="00801167">
        <w:rPr>
          <w:rFonts w:ascii="CIDFont+F1" w:hAnsi="CIDFont+F1" w:cs="CIDFont+F1"/>
          <w:color w:val="auto"/>
        </w:rPr>
        <w:t>einen Bauwerkvertrag über die Ausführung von</w:t>
      </w:r>
      <w:r w:rsidR="001819A6">
        <w:rPr>
          <w:rFonts w:ascii="CIDFont+F1" w:hAnsi="CIDFont+F1" w:cs="CIDFont+F1"/>
          <w:color w:val="auto"/>
        </w:rPr>
        <w:t xml:space="preserve"> </w:t>
      </w: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sdt>
      <w:sdtPr>
        <w:rPr>
          <w:rFonts w:ascii="CIDFont+F1" w:hAnsi="CIDFont+F1" w:cs="CIDFont+F1"/>
          <w:color w:val="auto"/>
        </w:rPr>
        <w:alias w:val="Gewerk einfügen"/>
        <w:tag w:val="Gewerk einfügen"/>
        <w:id w:val="1089746366"/>
        <w:placeholder>
          <w:docPart w:val="E9F818277A424644A51831329E6E67CC"/>
        </w:placeholder>
        <w:showingPlcHdr/>
        <w:text/>
      </w:sdtPr>
      <w:sdtEndPr/>
      <w:sdtContent>
        <w:p w:rsidR="005F5784" w:rsidRDefault="00756238" w:rsidP="00801167">
          <w:pPr>
            <w:autoSpaceDE w:val="0"/>
            <w:autoSpaceDN w:val="0"/>
            <w:adjustRightInd w:val="0"/>
            <w:spacing w:after="0" w:line="240" w:lineRule="auto"/>
            <w:rPr>
              <w:rFonts w:ascii="CIDFont+F1" w:hAnsi="CIDFont+F1" w:cs="CIDFont+F1"/>
              <w:color w:val="auto"/>
            </w:rPr>
          </w:pPr>
          <w:r>
            <w:rPr>
              <w:rFonts w:ascii="CIDFont+F1" w:hAnsi="CIDFont+F1" w:cs="CIDFont+F1"/>
              <w:color w:val="auto"/>
            </w:rPr>
            <w:t xml:space="preserve">     </w:t>
          </w:r>
        </w:p>
      </w:sdtContent>
    </w:sdt>
    <w:p w:rsidR="006F69CC" w:rsidRPr="00801167" w:rsidRDefault="006F69CC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  <w:r w:rsidRPr="00801167">
        <w:rPr>
          <w:rFonts w:ascii="CIDFont+F1" w:hAnsi="CIDFont+F1" w:cs="CIDFont+F1"/>
          <w:color w:val="auto"/>
        </w:rPr>
        <w:t>beim Bauobjekt</w:t>
      </w: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sdt>
      <w:sdtPr>
        <w:rPr>
          <w:rFonts w:ascii="CIDFont+F1" w:hAnsi="CIDFont+F1" w:cs="CIDFont+F1"/>
          <w:color w:val="auto"/>
        </w:rPr>
        <w:alias w:val="Name des Bauprojektes einfügen"/>
        <w:tag w:val="Name des Bauprojektes einfügen"/>
        <w:id w:val="-544367179"/>
        <w:placeholder>
          <w:docPart w:val="FAD57567C733495884A1838C308E449C"/>
        </w:placeholder>
        <w:showingPlcHdr/>
        <w:text/>
      </w:sdtPr>
      <w:sdtEndPr/>
      <w:sdtContent>
        <w:p w:rsidR="00801167" w:rsidRDefault="00756238" w:rsidP="00801167">
          <w:pPr>
            <w:autoSpaceDE w:val="0"/>
            <w:autoSpaceDN w:val="0"/>
            <w:adjustRightInd w:val="0"/>
            <w:spacing w:after="0" w:line="240" w:lineRule="auto"/>
            <w:rPr>
              <w:rFonts w:ascii="CIDFont+F1" w:hAnsi="CIDFont+F1" w:cs="CIDFont+F1"/>
              <w:color w:val="auto"/>
            </w:rPr>
          </w:pPr>
          <w:r>
            <w:rPr>
              <w:rFonts w:ascii="CIDFont+F1" w:hAnsi="CIDFont+F1" w:cs="CIDFont+F1"/>
              <w:color w:val="auto"/>
            </w:rPr>
            <w:t xml:space="preserve">     </w:t>
          </w:r>
        </w:p>
      </w:sdtContent>
    </w:sdt>
    <w:p w:rsidR="00801167" w:rsidRP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auto"/>
        </w:rPr>
      </w:pPr>
      <w:r w:rsidRPr="00801167">
        <w:rPr>
          <w:rFonts w:ascii="CIDFont+F1" w:hAnsi="CIDFont+F1" w:cs="CIDFont+F1"/>
          <w:color w:val="auto"/>
        </w:rPr>
        <w:t>abgeschlossen. Gemäß diesem Bauwerkvertrag hat der Auftragnehmer dem Auftraggeber zur Sicherung</w:t>
      </w:r>
      <w:r>
        <w:rPr>
          <w:rFonts w:ascii="CIDFont+F1" w:hAnsi="CIDFont+F1" w:cs="CIDFont+F1"/>
          <w:color w:val="auto"/>
        </w:rPr>
        <w:t xml:space="preserve"> </w:t>
      </w:r>
      <w:r w:rsidRPr="00801167">
        <w:rPr>
          <w:rFonts w:ascii="CIDFont+F1" w:hAnsi="CIDFont+F1" w:cs="CIDFont+F1"/>
          <w:color w:val="auto"/>
        </w:rPr>
        <w:t>der dem Auftraggeber zustehenden Mängelansprüche nach Abnahme eine Bürgschaft zu stellen.</w:t>
      </w:r>
    </w:p>
    <w:p w:rsidR="00801167" w:rsidRP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color w:val="auto"/>
          <w:sz w:val="22"/>
          <w:szCs w:val="22"/>
          <w:u w:val="single"/>
        </w:rPr>
      </w:pPr>
      <w:r w:rsidRPr="00801167">
        <w:rPr>
          <w:rFonts w:ascii="CIDFont+F2" w:hAnsi="CIDFont+F2" w:cs="CIDFont+F2"/>
          <w:b/>
          <w:color w:val="auto"/>
          <w:sz w:val="22"/>
          <w:szCs w:val="22"/>
        </w:rPr>
        <w:t xml:space="preserve">II. </w:t>
      </w:r>
      <w:r w:rsidRPr="00801167">
        <w:rPr>
          <w:rFonts w:ascii="CIDFont+F2" w:hAnsi="CIDFont+F2" w:cs="CIDFont+F2"/>
          <w:b/>
          <w:color w:val="auto"/>
          <w:sz w:val="22"/>
          <w:szCs w:val="22"/>
          <w:u w:val="single"/>
        </w:rPr>
        <w:t>Bürgschaftserklärung:</w:t>
      </w:r>
    </w:p>
    <w:p w:rsidR="00801167" w:rsidRP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color w:val="auto"/>
          <w:sz w:val="22"/>
          <w:szCs w:val="22"/>
        </w:rPr>
      </w:pP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auto"/>
        </w:rPr>
      </w:pPr>
      <w:r w:rsidRPr="00801167">
        <w:rPr>
          <w:rFonts w:ascii="CIDFont+F1" w:hAnsi="CIDFont+F1" w:cs="CIDFont+F1"/>
          <w:color w:val="auto"/>
        </w:rPr>
        <w:t>Das unterzeichnete Kreditinstitut verbürgt sich gegenüber dem Auftraggeber, im Rahmen der vorstehenden</w:t>
      </w:r>
      <w:r>
        <w:rPr>
          <w:rFonts w:ascii="CIDFont+F1" w:hAnsi="CIDFont+F1" w:cs="CIDFont+F1"/>
          <w:color w:val="auto"/>
        </w:rPr>
        <w:t xml:space="preserve"> </w:t>
      </w:r>
      <w:r w:rsidRPr="00801167">
        <w:rPr>
          <w:rFonts w:ascii="CIDFont+F1" w:hAnsi="CIDFont+F1" w:cs="CIDFont+F1"/>
          <w:color w:val="auto"/>
        </w:rPr>
        <w:t>Angaben selbstschuldnerisch für die dem Auftraggeber zustehenden Mängelansprüche gegen den Auftragnehmer</w:t>
      </w:r>
      <w:r>
        <w:rPr>
          <w:rFonts w:ascii="CIDFont+F1" w:hAnsi="CIDFont+F1" w:cs="CIDFont+F1"/>
          <w:color w:val="auto"/>
        </w:rPr>
        <w:t xml:space="preserve"> </w:t>
      </w:r>
      <w:r w:rsidRPr="00801167">
        <w:rPr>
          <w:rFonts w:ascii="CIDFont+F1" w:hAnsi="CIDFont+F1" w:cs="CIDFont+F1"/>
          <w:color w:val="auto"/>
        </w:rPr>
        <w:t>nach Abnahme unter Verzicht auf die Einrede der Anfechtung, der Aufrechnung und der Vorausklage</w:t>
      </w:r>
      <w:r>
        <w:rPr>
          <w:rFonts w:ascii="CIDFont+F1" w:hAnsi="CIDFont+F1" w:cs="CIDFont+F1"/>
          <w:color w:val="auto"/>
        </w:rPr>
        <w:t xml:space="preserve"> </w:t>
      </w:r>
      <w:r w:rsidRPr="00801167">
        <w:rPr>
          <w:rFonts w:ascii="CIDFont+F1" w:hAnsi="CIDFont+F1" w:cs="CIDFont+F1"/>
          <w:color w:val="auto"/>
        </w:rPr>
        <w:t>(§§ 770, 771 BGB) bis zum Betrag von</w:t>
      </w: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p w:rsidR="00801167" w:rsidRP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p w:rsidR="00801167" w:rsidRPr="00A96DFB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2"/>
          <w:b/>
          <w:color w:val="auto"/>
        </w:rPr>
      </w:pPr>
      <w:r w:rsidRPr="00A96DFB">
        <w:rPr>
          <w:rFonts w:ascii="CIDFont+F1" w:hAnsi="CIDFont+F1" w:cs="CIDFont+F2"/>
          <w:b/>
          <w:color w:val="auto"/>
        </w:rPr>
        <w:t>Euro</w:t>
      </w:r>
      <w:r w:rsidR="00A96DFB" w:rsidRPr="00A96DFB">
        <w:rPr>
          <w:rFonts w:ascii="CIDFont+F1" w:hAnsi="CIDFont+F1" w:cs="CIDFont+F2"/>
          <w:b/>
          <w:color w:val="auto"/>
        </w:rPr>
        <w:t xml:space="preserve">  </w:t>
      </w:r>
      <w:sdt>
        <w:sdtPr>
          <w:rPr>
            <w:rFonts w:ascii="CIDFont+F1" w:hAnsi="CIDFont+F1" w:cs="CIDFont+F2"/>
            <w:b/>
            <w:color w:val="auto"/>
          </w:rPr>
          <w:alias w:val="Bürgschaftssumme eingeben"/>
          <w:tag w:val="Bürgschaftssumme eingeben"/>
          <w:id w:val="510721319"/>
          <w:placeholder>
            <w:docPart w:val="9D8862C9E47F4A658401CD3D2E0806FF"/>
          </w:placeholder>
          <w:showingPlcHdr/>
          <w:text/>
        </w:sdtPr>
        <w:sdtEndPr/>
        <w:sdtContent>
          <w:r w:rsidR="00AA1A7A">
            <w:rPr>
              <w:rFonts w:ascii="CIDFont+F1" w:hAnsi="CIDFont+F1" w:cs="CIDFont+F2"/>
              <w:b/>
              <w:color w:val="auto"/>
            </w:rPr>
            <w:t xml:space="preserve">                                                        </w:t>
          </w:r>
        </w:sdtContent>
      </w:sdt>
      <w:r w:rsidR="00756238">
        <w:rPr>
          <w:rFonts w:ascii="CIDFont+F1" w:hAnsi="CIDFont+F1" w:cs="CIDFont+F2"/>
          <w:b/>
          <w:color w:val="auto"/>
        </w:rPr>
        <w:t>€</w:t>
      </w:r>
      <w:r w:rsidR="00A96DFB">
        <w:rPr>
          <w:rFonts w:ascii="CIDFont+F1" w:hAnsi="CIDFont+F1" w:cs="CIDFont+F2"/>
          <w:b/>
          <w:color w:val="auto"/>
        </w:rPr>
        <w:t xml:space="preserve"> </w:t>
      </w:r>
    </w:p>
    <w:p w:rsidR="00801167" w:rsidRP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color w:val="auto"/>
        </w:rPr>
      </w:pP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  <w:r w:rsidRPr="00801167">
        <w:rPr>
          <w:rFonts w:ascii="CIDFont+F1" w:hAnsi="CIDFont+F1" w:cs="CIDFont+F1"/>
          <w:color w:val="auto"/>
        </w:rPr>
        <w:t>i.W.:</w:t>
      </w:r>
      <w:r w:rsidR="00882012">
        <w:rPr>
          <w:rFonts w:ascii="CIDFont+F1" w:hAnsi="CIDFont+F1" w:cs="CIDFont+F1"/>
          <w:color w:val="auto"/>
        </w:rPr>
        <w:t xml:space="preserve">   </w:t>
      </w:r>
      <w:sdt>
        <w:sdtPr>
          <w:rPr>
            <w:rFonts w:ascii="CIDFont+F1" w:hAnsi="CIDFont+F1" w:cs="CIDFont+F1"/>
            <w:color w:val="auto"/>
          </w:rPr>
          <w:alias w:val="Wert in Worten wiedeholen"/>
          <w:tag w:val="Wert in Worten wiedeholen"/>
          <w:id w:val="1066228300"/>
          <w:placeholder>
            <w:docPart w:val="1EC5DC34CBD14B44AEEEB206C4F5C1CD"/>
          </w:placeholder>
          <w:showingPlcHdr/>
          <w:text/>
        </w:sdtPr>
        <w:sdtEndPr/>
        <w:sdtContent>
          <w:r w:rsidR="00756238">
            <w:rPr>
              <w:rFonts w:ascii="CIDFont+F1" w:hAnsi="CIDFont+F1" w:cs="CIDFont+F1"/>
              <w:color w:val="auto"/>
            </w:rPr>
            <w:t xml:space="preserve">                       </w:t>
          </w:r>
          <w:r w:rsidR="001819A6">
            <w:rPr>
              <w:rFonts w:ascii="CIDFont+F1" w:hAnsi="CIDFont+F1" w:cs="CIDFont+F1"/>
              <w:color w:val="auto"/>
            </w:rPr>
            <w:t xml:space="preserve">                 </w:t>
          </w:r>
          <w:r w:rsidR="00756238">
            <w:rPr>
              <w:rFonts w:ascii="CIDFont+F1" w:hAnsi="CIDFont+F1" w:cs="CIDFont+F1"/>
              <w:color w:val="auto"/>
            </w:rPr>
            <w:t xml:space="preserve">                </w:t>
          </w:r>
        </w:sdtContent>
      </w:sdt>
      <w:r w:rsidR="00756238">
        <w:rPr>
          <w:rFonts w:ascii="CIDFont+F1" w:hAnsi="CIDFont+F1" w:cs="CIDFont+F1"/>
          <w:color w:val="auto"/>
        </w:rPr>
        <w:t>Euro</w:t>
      </w: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p w:rsidR="00801167" w:rsidRP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p w:rsidR="00801167" w:rsidRPr="00801167" w:rsidRDefault="00801167" w:rsidP="0080116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auto"/>
        </w:rPr>
      </w:pPr>
      <w:r w:rsidRPr="00801167">
        <w:rPr>
          <w:rFonts w:ascii="CIDFont+F1" w:hAnsi="CIDFont+F1" w:cs="CIDFont+F1"/>
          <w:color w:val="auto"/>
        </w:rPr>
        <w:t>Der vorgenannte Verzicht auf die Einrede der Anfechtung gem. § 770 Abs. 1 BGB bezieht sich nicht auf</w:t>
      </w:r>
      <w:r>
        <w:rPr>
          <w:rFonts w:ascii="CIDFont+F1" w:hAnsi="CIDFont+F1" w:cs="CIDFont+F1"/>
          <w:color w:val="auto"/>
        </w:rPr>
        <w:t xml:space="preserve"> </w:t>
      </w:r>
      <w:r w:rsidRPr="00801167">
        <w:rPr>
          <w:rFonts w:ascii="CIDFont+F1" w:hAnsi="CIDFont+F1" w:cs="CIDFont+F1"/>
          <w:color w:val="auto"/>
        </w:rPr>
        <w:t>die Anfechtung wegen arglistiger Täuschung. Der vorgenannte Verzicht auf die Einrede der Aufrechnung</w:t>
      </w:r>
      <w:r>
        <w:rPr>
          <w:rFonts w:ascii="CIDFont+F1" w:hAnsi="CIDFont+F1" w:cs="CIDFont+F1"/>
          <w:color w:val="auto"/>
        </w:rPr>
        <w:t xml:space="preserve"> </w:t>
      </w:r>
      <w:r w:rsidRPr="00801167">
        <w:rPr>
          <w:rFonts w:ascii="CIDFont+F1" w:hAnsi="CIDFont+F1" w:cs="CIDFont+F1"/>
          <w:color w:val="auto"/>
        </w:rPr>
        <w:t>gem. § 770 Abs. 2 BGB bezieht sich nicht auf unbestrittene, entscheidungsreife und/oder rechtskräftig</w:t>
      </w:r>
      <w:r>
        <w:rPr>
          <w:rFonts w:ascii="CIDFont+F1" w:hAnsi="CIDFont+F1" w:cs="CIDFont+F1"/>
          <w:color w:val="auto"/>
        </w:rPr>
        <w:t xml:space="preserve"> </w:t>
      </w:r>
      <w:r w:rsidRPr="00801167">
        <w:rPr>
          <w:rFonts w:ascii="CIDFont+F1" w:hAnsi="CIDFont+F1" w:cs="CIDFont+F1"/>
          <w:color w:val="auto"/>
        </w:rPr>
        <w:t>festgestellte Forderungen des Hauptschuldners. Das Kreditinstitut kann nur auf Zahlung von Geld in Anspruch</w:t>
      </w:r>
      <w:r>
        <w:rPr>
          <w:rFonts w:ascii="CIDFont+F1" w:hAnsi="CIDFont+F1" w:cs="CIDFont+F1"/>
          <w:color w:val="auto"/>
        </w:rPr>
        <w:t xml:space="preserve"> </w:t>
      </w:r>
      <w:r w:rsidRPr="00801167">
        <w:rPr>
          <w:rFonts w:ascii="CIDFont+F1" w:hAnsi="CIDFont+F1" w:cs="CIDFont+F1"/>
          <w:color w:val="auto"/>
        </w:rPr>
        <w:t>genommen werden. Die Hinterlegung zur Befreiung von Zahlungsverpflichtung aus der Bürgschaft</w:t>
      </w:r>
      <w:r>
        <w:rPr>
          <w:rFonts w:ascii="CIDFont+F1" w:hAnsi="CIDFont+F1" w:cs="CIDFont+F1"/>
          <w:color w:val="auto"/>
        </w:rPr>
        <w:t xml:space="preserve"> </w:t>
      </w:r>
      <w:r w:rsidRPr="00801167">
        <w:rPr>
          <w:rFonts w:ascii="CIDFont+F1" w:hAnsi="CIDFont+F1" w:cs="CIDFont+F1"/>
          <w:color w:val="auto"/>
        </w:rPr>
        <w:t>gegenüber dem Auftraggeber ist ausgeschlossen, es sei denn, die Voraussetzungen des § 372 BGB sind</w:t>
      </w:r>
      <w:r>
        <w:rPr>
          <w:rFonts w:ascii="CIDFont+F1" w:hAnsi="CIDFont+F1" w:cs="CIDFont+F1"/>
          <w:color w:val="auto"/>
        </w:rPr>
        <w:t xml:space="preserve"> </w:t>
      </w:r>
      <w:r w:rsidRPr="00801167">
        <w:rPr>
          <w:rFonts w:ascii="CIDFont+F1" w:hAnsi="CIDFont+F1" w:cs="CIDFont+F1"/>
          <w:color w:val="auto"/>
        </w:rPr>
        <w:t>gegeben. Der Auftraggeber hat die Bürgschaftsurkunde zurückgegeben, wenn die Bürgschaftsverpflichtung</w:t>
      </w:r>
      <w:r>
        <w:rPr>
          <w:rFonts w:ascii="CIDFont+F1" w:hAnsi="CIDFont+F1" w:cs="CIDFont+F1"/>
          <w:color w:val="auto"/>
        </w:rPr>
        <w:t xml:space="preserve"> </w:t>
      </w:r>
      <w:r w:rsidRPr="00801167">
        <w:rPr>
          <w:rFonts w:ascii="CIDFont+F1" w:hAnsi="CIDFont+F1" w:cs="CIDFont+F1"/>
          <w:color w:val="auto"/>
        </w:rPr>
        <w:t xml:space="preserve">erloschen ist. Die Ansprüche aus der Bürgschaft verjähren nach Ablauf von </w:t>
      </w:r>
      <w:r w:rsidR="00AA1A7A">
        <w:rPr>
          <w:rFonts w:ascii="CIDFont+F1" w:hAnsi="CIDFont+F1" w:cs="CIDFont+F1"/>
          <w:color w:val="auto"/>
        </w:rPr>
        <w:t>vier</w:t>
      </w:r>
      <w:r w:rsidRPr="00801167">
        <w:rPr>
          <w:rFonts w:ascii="CIDFont+F1" w:hAnsi="CIDFont+F1" w:cs="CIDFont+F1"/>
          <w:color w:val="auto"/>
        </w:rPr>
        <w:t xml:space="preserve"> Jahren beginnend</w:t>
      </w:r>
      <w:r>
        <w:rPr>
          <w:rFonts w:ascii="CIDFont+F1" w:hAnsi="CIDFont+F1" w:cs="CIDFont+F1"/>
          <w:color w:val="auto"/>
        </w:rPr>
        <w:t xml:space="preserve"> </w:t>
      </w:r>
      <w:r w:rsidRPr="00801167">
        <w:rPr>
          <w:rFonts w:ascii="CIDFont+F1" w:hAnsi="CIDFont+F1" w:cs="CIDFont+F1"/>
          <w:color w:val="auto"/>
        </w:rPr>
        <w:t>mit dem Ende des Jahres, in dem diese Ansprüche fällig werden. Der Gerichtsstand ist, soweit dies zulässig</w:t>
      </w:r>
      <w:r>
        <w:rPr>
          <w:rFonts w:ascii="CIDFont+F1" w:hAnsi="CIDFont+F1" w:cs="CIDFont+F1"/>
          <w:color w:val="auto"/>
        </w:rPr>
        <w:t xml:space="preserve"> </w:t>
      </w:r>
      <w:r w:rsidRPr="00801167">
        <w:rPr>
          <w:rFonts w:ascii="CIDFont+F1" w:hAnsi="CIDFont+F1" w:cs="CIDFont+F1"/>
          <w:color w:val="auto"/>
        </w:rPr>
        <w:t>ist, am Sitz des Auftraggebers.</w:t>
      </w: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auto"/>
        </w:rPr>
      </w:pP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p w:rsidR="00882012" w:rsidRPr="00801167" w:rsidRDefault="000346E5" w:rsidP="00882012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  <w:sdt>
        <w:sdtPr>
          <w:rPr>
            <w:rFonts w:ascii="CIDFont+F1" w:hAnsi="CIDFont+F1" w:cs="CIDFont+F1"/>
            <w:color w:val="auto"/>
          </w:rPr>
          <w:alias w:val="Ort eingeben"/>
          <w:tag w:val="Ort eingeben"/>
          <w:id w:val="1935021788"/>
          <w:placeholder>
            <w:docPart w:val="95FE6E39D2BC4B07B2259A2D740199C0"/>
          </w:placeholder>
          <w:showingPlcHdr/>
          <w:text/>
        </w:sdtPr>
        <w:sdtEndPr/>
        <w:sdtContent>
          <w:r w:rsidR="00756238">
            <w:rPr>
              <w:rFonts w:ascii="CIDFont+F1" w:hAnsi="CIDFont+F1" w:cs="CIDFont+F1"/>
              <w:color w:val="auto"/>
            </w:rPr>
            <w:t xml:space="preserve">     </w:t>
          </w:r>
        </w:sdtContent>
      </w:sdt>
      <w:r w:rsidR="00801167" w:rsidRPr="00801167">
        <w:rPr>
          <w:rFonts w:ascii="CIDFont+F1" w:hAnsi="CIDFont+F1" w:cs="CIDFont+F1"/>
          <w:color w:val="auto"/>
        </w:rPr>
        <w:t xml:space="preserve">, den </w:t>
      </w:r>
      <w:sdt>
        <w:sdtPr>
          <w:rPr>
            <w:rFonts w:ascii="CIDFont+F1" w:hAnsi="CIDFont+F1" w:cs="CIDFont+F1"/>
            <w:color w:val="auto"/>
          </w:rPr>
          <w:alias w:val="Datum eingeben"/>
          <w:tag w:val="Datum eingeben"/>
          <w:id w:val="1238358282"/>
          <w:placeholder>
            <w:docPart w:val="E9EF92F30C244BB5A5D874485AF56596"/>
          </w:placeholder>
          <w:showingPlcHdr/>
          <w:date w:fullDate="2022-05-24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56238">
            <w:rPr>
              <w:rFonts w:ascii="CIDFont+F1" w:hAnsi="CIDFont+F1" w:cs="CIDFont+F1"/>
              <w:color w:val="auto"/>
            </w:rPr>
            <w:t xml:space="preserve">     </w:t>
          </w:r>
        </w:sdtContent>
      </w:sdt>
      <w:r w:rsidR="00882012">
        <w:rPr>
          <w:rFonts w:ascii="CIDFont+F1" w:hAnsi="CIDFont+F1" w:cs="CIDFont+F1"/>
          <w:color w:val="auto"/>
        </w:rPr>
        <w:tab/>
      </w:r>
      <w:r w:rsidR="00882012" w:rsidRPr="00801167">
        <w:rPr>
          <w:rFonts w:ascii="CIDFont+F1" w:hAnsi="CIDFont+F1" w:cs="CIDFont+F1"/>
          <w:color w:val="auto"/>
        </w:rPr>
        <w:t>……………………………..</w:t>
      </w:r>
    </w:p>
    <w:p w:rsidR="00882012" w:rsidRPr="00801167" w:rsidRDefault="00882012" w:rsidP="00882012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color w:val="auto"/>
        </w:rPr>
      </w:pPr>
      <w:r>
        <w:rPr>
          <w:rFonts w:ascii="CIDFont+F1" w:hAnsi="CIDFont+F1" w:cs="CIDFont+F1"/>
          <w:color w:val="auto"/>
        </w:rPr>
        <w:t xml:space="preserve">                                                                                   </w:t>
      </w:r>
      <w:r w:rsidRPr="00801167">
        <w:rPr>
          <w:rFonts w:ascii="CIDFont+F1" w:hAnsi="CIDFont+F1" w:cs="CIDFont+F1"/>
          <w:color w:val="auto"/>
        </w:rPr>
        <w:t>Stempel / Unterschrift</w:t>
      </w:r>
    </w:p>
    <w:p w:rsidR="00976926" w:rsidRPr="00801167" w:rsidRDefault="00976926" w:rsidP="00801167">
      <w:pPr>
        <w:rPr>
          <w:color w:val="auto"/>
        </w:rPr>
      </w:pPr>
    </w:p>
    <w:sectPr w:rsidR="00976926" w:rsidRPr="00801167" w:rsidSect="00202BD3">
      <w:headerReference w:type="default" r:id="rId12"/>
      <w:footerReference w:type="default" r:id="rId13"/>
      <w:pgSz w:w="11906" w:h="16838"/>
      <w:pgMar w:top="1417" w:right="1417" w:bottom="1134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392" w:rsidRDefault="00312392" w:rsidP="001819A6">
      <w:pPr>
        <w:spacing w:after="0" w:line="240" w:lineRule="auto"/>
      </w:pPr>
      <w:r>
        <w:separator/>
      </w:r>
    </w:p>
  </w:endnote>
  <w:endnote w:type="continuationSeparator" w:id="0">
    <w:p w:rsidR="00312392" w:rsidRDefault="00312392" w:rsidP="0018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 Sans ITC 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A6" w:rsidRPr="00A03408" w:rsidRDefault="000346E5">
    <w:pPr>
      <w:pStyle w:val="Fuzeile"/>
      <w:rPr>
        <w:rFonts w:ascii="CIDFont+F1" w:hAnsi="CIDFont+F1"/>
        <w:color w:val="auto"/>
      </w:rPr>
    </w:pPr>
    <w:r>
      <w:rPr>
        <w:rFonts w:ascii="CIDFont+F1" w:hAnsi="CIDFont+F1"/>
        <w:color w:val="auto"/>
      </w:rPr>
      <w:t>Stand 14.07</w:t>
    </w:r>
    <w:r w:rsidR="001819A6" w:rsidRPr="00A03408">
      <w:rPr>
        <w:rFonts w:ascii="CIDFont+F1" w:hAnsi="CIDFont+F1"/>
        <w:color w:val="auto"/>
      </w:rPr>
      <w:t>.2022</w:t>
    </w:r>
  </w:p>
  <w:p w:rsidR="001819A6" w:rsidRDefault="001819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392" w:rsidRDefault="00312392" w:rsidP="001819A6">
      <w:pPr>
        <w:spacing w:after="0" w:line="240" w:lineRule="auto"/>
      </w:pPr>
      <w:r>
        <w:separator/>
      </w:r>
    </w:p>
  </w:footnote>
  <w:footnote w:type="continuationSeparator" w:id="0">
    <w:p w:rsidR="00312392" w:rsidRDefault="00312392" w:rsidP="00181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A6" w:rsidRPr="00A03408" w:rsidRDefault="00A03408" w:rsidP="00A0340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70910</wp:posOffset>
          </wp:positionH>
          <wp:positionV relativeFrom="paragraph">
            <wp:posOffset>-1905</wp:posOffset>
          </wp:positionV>
          <wp:extent cx="2459355" cy="297815"/>
          <wp:effectExtent l="0" t="0" r="0" b="698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BK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355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D290B"/>
    <w:multiLevelType w:val="hybridMultilevel"/>
    <w:tmpl w:val="1772D526"/>
    <w:lvl w:ilvl="0" w:tplc="9F76FB5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4dpo8ZovIOe1tKGMnpsfh6iPJK+FL4WTz2A+gy2uX70/B14ByCegACkcdreIDFLm+EYxm0826kzH5JT/KfQlyg==" w:salt="eH/kWzgwaFbvXcsd7zItTw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67"/>
    <w:rsid w:val="000346E5"/>
    <w:rsid w:val="00035332"/>
    <w:rsid w:val="000371AE"/>
    <w:rsid w:val="00051A03"/>
    <w:rsid w:val="00066A4E"/>
    <w:rsid w:val="000811DE"/>
    <w:rsid w:val="00091B2F"/>
    <w:rsid w:val="000C0CF9"/>
    <w:rsid w:val="000C466F"/>
    <w:rsid w:val="000F3704"/>
    <w:rsid w:val="00153E7A"/>
    <w:rsid w:val="0017332E"/>
    <w:rsid w:val="001819A6"/>
    <w:rsid w:val="00185960"/>
    <w:rsid w:val="001A7873"/>
    <w:rsid w:val="001B32AA"/>
    <w:rsid w:val="001B46FE"/>
    <w:rsid w:val="00200CDA"/>
    <w:rsid w:val="00202BD3"/>
    <w:rsid w:val="00205F13"/>
    <w:rsid w:val="002066AD"/>
    <w:rsid w:val="00217331"/>
    <w:rsid w:val="002312EA"/>
    <w:rsid w:val="00236439"/>
    <w:rsid w:val="00272462"/>
    <w:rsid w:val="00295344"/>
    <w:rsid w:val="002F53ED"/>
    <w:rsid w:val="00312392"/>
    <w:rsid w:val="00326C28"/>
    <w:rsid w:val="0033205D"/>
    <w:rsid w:val="00377C89"/>
    <w:rsid w:val="00385356"/>
    <w:rsid w:val="00386EAD"/>
    <w:rsid w:val="003E7CEB"/>
    <w:rsid w:val="00400CA0"/>
    <w:rsid w:val="004018FC"/>
    <w:rsid w:val="00402477"/>
    <w:rsid w:val="00474824"/>
    <w:rsid w:val="004A2810"/>
    <w:rsid w:val="004A6456"/>
    <w:rsid w:val="004C0C03"/>
    <w:rsid w:val="004C18A0"/>
    <w:rsid w:val="004E0D4E"/>
    <w:rsid w:val="005133F8"/>
    <w:rsid w:val="00535AE2"/>
    <w:rsid w:val="005369F5"/>
    <w:rsid w:val="00552960"/>
    <w:rsid w:val="00564A0B"/>
    <w:rsid w:val="00583353"/>
    <w:rsid w:val="00584B29"/>
    <w:rsid w:val="005863E4"/>
    <w:rsid w:val="00592C8B"/>
    <w:rsid w:val="005A30F1"/>
    <w:rsid w:val="005A3607"/>
    <w:rsid w:val="005D358A"/>
    <w:rsid w:val="005F2B60"/>
    <w:rsid w:val="005F5784"/>
    <w:rsid w:val="0060206B"/>
    <w:rsid w:val="00606F98"/>
    <w:rsid w:val="00632543"/>
    <w:rsid w:val="00675666"/>
    <w:rsid w:val="006B5CA5"/>
    <w:rsid w:val="006B79C3"/>
    <w:rsid w:val="006C411C"/>
    <w:rsid w:val="006C45F8"/>
    <w:rsid w:val="006F02F1"/>
    <w:rsid w:val="006F69CC"/>
    <w:rsid w:val="00702321"/>
    <w:rsid w:val="00711F8C"/>
    <w:rsid w:val="00716AF0"/>
    <w:rsid w:val="00716B3C"/>
    <w:rsid w:val="0072608B"/>
    <w:rsid w:val="0074722F"/>
    <w:rsid w:val="00756238"/>
    <w:rsid w:val="007676CC"/>
    <w:rsid w:val="00780F56"/>
    <w:rsid w:val="007907A2"/>
    <w:rsid w:val="007C3F3E"/>
    <w:rsid w:val="007D6661"/>
    <w:rsid w:val="007F0267"/>
    <w:rsid w:val="00801167"/>
    <w:rsid w:val="008067A9"/>
    <w:rsid w:val="00823FE6"/>
    <w:rsid w:val="00846CCB"/>
    <w:rsid w:val="00871CF2"/>
    <w:rsid w:val="00882012"/>
    <w:rsid w:val="0089767D"/>
    <w:rsid w:val="00897F8F"/>
    <w:rsid w:val="008B00BC"/>
    <w:rsid w:val="008B02E5"/>
    <w:rsid w:val="00913992"/>
    <w:rsid w:val="00914363"/>
    <w:rsid w:val="00976926"/>
    <w:rsid w:val="00981177"/>
    <w:rsid w:val="00996165"/>
    <w:rsid w:val="009B4DC6"/>
    <w:rsid w:val="009B4F61"/>
    <w:rsid w:val="009C6639"/>
    <w:rsid w:val="00A03408"/>
    <w:rsid w:val="00A13608"/>
    <w:rsid w:val="00A416B7"/>
    <w:rsid w:val="00A5637C"/>
    <w:rsid w:val="00A652A6"/>
    <w:rsid w:val="00A70D98"/>
    <w:rsid w:val="00A82240"/>
    <w:rsid w:val="00A91E69"/>
    <w:rsid w:val="00A96DFB"/>
    <w:rsid w:val="00AA1A7A"/>
    <w:rsid w:val="00AC2788"/>
    <w:rsid w:val="00B133AF"/>
    <w:rsid w:val="00B710B5"/>
    <w:rsid w:val="00B85585"/>
    <w:rsid w:val="00BC211E"/>
    <w:rsid w:val="00C3150B"/>
    <w:rsid w:val="00C80DB6"/>
    <w:rsid w:val="00CA401B"/>
    <w:rsid w:val="00CB14AA"/>
    <w:rsid w:val="00CF7049"/>
    <w:rsid w:val="00D06CD3"/>
    <w:rsid w:val="00D10B6C"/>
    <w:rsid w:val="00D4315E"/>
    <w:rsid w:val="00D431CB"/>
    <w:rsid w:val="00D661FA"/>
    <w:rsid w:val="00D83654"/>
    <w:rsid w:val="00DA380D"/>
    <w:rsid w:val="00DB5F7E"/>
    <w:rsid w:val="00DC46B9"/>
    <w:rsid w:val="00DF31DF"/>
    <w:rsid w:val="00DF6125"/>
    <w:rsid w:val="00E23D8F"/>
    <w:rsid w:val="00E32842"/>
    <w:rsid w:val="00E56B35"/>
    <w:rsid w:val="00E675EA"/>
    <w:rsid w:val="00E72A69"/>
    <w:rsid w:val="00EA68A7"/>
    <w:rsid w:val="00EB3835"/>
    <w:rsid w:val="00F11F0D"/>
    <w:rsid w:val="00F15975"/>
    <w:rsid w:val="00F24D8C"/>
    <w:rsid w:val="00F96270"/>
    <w:rsid w:val="00FB47E3"/>
    <w:rsid w:val="00FC12DF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C8FB69"/>
  <w15:chartTrackingRefBased/>
  <w15:docId w15:val="{E36A0F8E-9AAD-49C4-AB60-E3242B65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fficina Sans ITC TT" w:eastAsiaTheme="minorHAnsi" w:hAnsi="Officina Sans ITC TT" w:cs="Times New Roman"/>
        <w:color w:val="00327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69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116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0116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81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9A6"/>
  </w:style>
  <w:style w:type="paragraph" w:styleId="Fuzeile">
    <w:name w:val="footer"/>
    <w:basedOn w:val="Standard"/>
    <w:link w:val="FuzeileZchn"/>
    <w:uiPriority w:val="99"/>
    <w:unhideWhenUsed/>
    <w:rsid w:val="00181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1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69D42-350E-4E54-ADFB-E6BD700BA139}"/>
      </w:docPartPr>
      <w:docPartBody>
        <w:p w:rsidR="000E1403" w:rsidRDefault="00904A0F">
          <w:r w:rsidRPr="00052BB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9F818277A424644A51831329E6E6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0DCB1-178F-41B9-BEA2-B62BCF32CC9A}"/>
      </w:docPartPr>
      <w:docPartBody>
        <w:p w:rsidR="000E1403" w:rsidRDefault="00904A0F" w:rsidP="00904A0F">
          <w:pPr>
            <w:pStyle w:val="E9F818277A424644A51831329E6E67CC11"/>
          </w:pPr>
          <w:r>
            <w:rPr>
              <w:rFonts w:ascii="CIDFont+F1" w:hAnsi="CIDFont+F1" w:cs="CIDFont+F1"/>
              <w:color w:val="auto"/>
            </w:rPr>
            <w:t xml:space="preserve">     </w:t>
          </w:r>
        </w:p>
      </w:docPartBody>
    </w:docPart>
    <w:docPart>
      <w:docPartPr>
        <w:name w:val="FAD57567C733495884A1838C308E4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6B7F9-7B4D-444E-88C2-A25EB69F728D}"/>
      </w:docPartPr>
      <w:docPartBody>
        <w:p w:rsidR="000E1403" w:rsidRDefault="00904A0F" w:rsidP="00904A0F">
          <w:pPr>
            <w:pStyle w:val="FAD57567C733495884A1838C308E449C11"/>
          </w:pPr>
          <w:r>
            <w:rPr>
              <w:rFonts w:ascii="CIDFont+F1" w:hAnsi="CIDFont+F1" w:cs="CIDFont+F1"/>
              <w:color w:val="auto"/>
            </w:rPr>
            <w:t xml:space="preserve">     </w:t>
          </w:r>
        </w:p>
      </w:docPartBody>
    </w:docPart>
    <w:docPart>
      <w:docPartPr>
        <w:name w:val="9D8862C9E47F4A658401CD3D2E080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CE429-F22D-46D9-B032-F273A563D1C8}"/>
      </w:docPartPr>
      <w:docPartBody>
        <w:p w:rsidR="000E1403" w:rsidRDefault="00904A0F" w:rsidP="00904A0F">
          <w:pPr>
            <w:pStyle w:val="9D8862C9E47F4A658401CD3D2E0806FF10"/>
          </w:pPr>
          <w:r>
            <w:rPr>
              <w:rFonts w:ascii="CIDFont+F1" w:hAnsi="CIDFont+F1" w:cs="CIDFont+F2"/>
              <w:b/>
              <w:color w:val="auto"/>
            </w:rPr>
            <w:t xml:space="preserve">                                                        </w:t>
          </w:r>
        </w:p>
      </w:docPartBody>
    </w:docPart>
    <w:docPart>
      <w:docPartPr>
        <w:name w:val="1EC5DC34CBD14B44AEEEB206C4F5C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12719-C25E-43CB-B8D5-69F3C43BC165}"/>
      </w:docPartPr>
      <w:docPartBody>
        <w:p w:rsidR="000E1403" w:rsidRDefault="00904A0F" w:rsidP="00904A0F">
          <w:pPr>
            <w:pStyle w:val="1EC5DC34CBD14B44AEEEB206C4F5C1CD10"/>
          </w:pPr>
          <w:r>
            <w:rPr>
              <w:rFonts w:ascii="CIDFont+F1" w:hAnsi="CIDFont+F1" w:cs="CIDFont+F1"/>
              <w:color w:val="auto"/>
            </w:rPr>
            <w:t xml:space="preserve">                                                        </w:t>
          </w:r>
        </w:p>
      </w:docPartBody>
    </w:docPart>
    <w:docPart>
      <w:docPartPr>
        <w:name w:val="E9EF92F30C244BB5A5D874485AF56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2C434-016E-4092-A8A8-1C9E91935587}"/>
      </w:docPartPr>
      <w:docPartBody>
        <w:p w:rsidR="000E1403" w:rsidRDefault="00904A0F" w:rsidP="00904A0F">
          <w:pPr>
            <w:pStyle w:val="E9EF92F30C244BB5A5D874485AF5659610"/>
          </w:pPr>
          <w:r>
            <w:rPr>
              <w:rFonts w:ascii="CIDFont+F1" w:hAnsi="CIDFont+F1" w:cs="CIDFont+F1"/>
              <w:color w:val="auto"/>
            </w:rPr>
            <w:t xml:space="preserve">     </w:t>
          </w:r>
        </w:p>
      </w:docPartBody>
    </w:docPart>
    <w:docPart>
      <w:docPartPr>
        <w:name w:val="DB28F8B22B2A4E50B4629E29A422A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2E4FD-5914-44AB-85D1-5CF5C8CC52C9}"/>
      </w:docPartPr>
      <w:docPartBody>
        <w:p w:rsidR="000E1403" w:rsidRDefault="00904A0F" w:rsidP="00904A0F">
          <w:pPr>
            <w:pStyle w:val="DB28F8B22B2A4E50B4629E29A422AE5C10"/>
          </w:pPr>
          <w:r>
            <w:rPr>
              <w:rFonts w:ascii="CIDFont+F1" w:hAnsi="CIDFont+F1" w:cs="CIDFont+F1"/>
              <w:color w:val="auto"/>
            </w:rPr>
            <w:t xml:space="preserve">          </w:t>
          </w:r>
        </w:p>
      </w:docPartBody>
    </w:docPart>
    <w:docPart>
      <w:docPartPr>
        <w:name w:val="95FE6E39D2BC4B07B2259A2D74019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029DF-73A3-4A75-90AF-20D23C22C1C6}"/>
      </w:docPartPr>
      <w:docPartBody>
        <w:p w:rsidR="000E1403" w:rsidRDefault="00904A0F" w:rsidP="00904A0F">
          <w:pPr>
            <w:pStyle w:val="95FE6E39D2BC4B07B2259A2D740199C08"/>
          </w:pPr>
          <w:r>
            <w:rPr>
              <w:rFonts w:ascii="CIDFont+F1" w:hAnsi="CIDFont+F1" w:cs="CIDFont+F1"/>
              <w:color w:val="auto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 Sans ITC 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0F"/>
    <w:rsid w:val="000E1403"/>
    <w:rsid w:val="00904A0F"/>
    <w:rsid w:val="00AB4C21"/>
    <w:rsid w:val="00C8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4A0F"/>
    <w:rPr>
      <w:color w:val="808080"/>
    </w:rPr>
  </w:style>
  <w:style w:type="paragraph" w:customStyle="1" w:styleId="3372AE5383554700854B0C453F7F54E7">
    <w:name w:val="3372AE5383554700854B0C453F7F54E7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F818277A424644A51831329E6E67CC">
    <w:name w:val="E9F818277A424644A51831329E6E67CC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FAD57567C733495884A1838C308E449C">
    <w:name w:val="FAD57567C733495884A1838C308E449C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D8862C9E47F4A658401CD3D2E0806FF">
    <w:name w:val="9D8862C9E47F4A658401CD3D2E0806FF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1EC5DC34CBD14B44AEEEB206C4F5C1CD">
    <w:name w:val="1EC5DC34CBD14B44AEEEB206C4F5C1CD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EF92F30C244BB5A5D874485AF56596">
    <w:name w:val="E9EF92F30C244BB5A5D874485AF56596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3372AE5383554700854B0C453F7F54E71">
    <w:name w:val="3372AE5383554700854B0C453F7F54E71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F818277A424644A51831329E6E67CC1">
    <w:name w:val="E9F818277A424644A51831329E6E67CC1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FAD57567C733495884A1838C308E449C1">
    <w:name w:val="FAD57567C733495884A1838C308E449C1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D8862C9E47F4A658401CD3D2E0806FF1">
    <w:name w:val="9D8862C9E47F4A658401CD3D2E0806FF1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1EC5DC34CBD14B44AEEEB206C4F5C1CD1">
    <w:name w:val="1EC5DC34CBD14B44AEEEB206C4F5C1CD1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EF92F30C244BB5A5D874485AF565961">
    <w:name w:val="E9EF92F30C244BB5A5D874485AF565961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DB28F8B22B2A4E50B4629E29A422AE5C">
    <w:name w:val="DB28F8B22B2A4E50B4629E29A422AE5C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F818277A424644A51831329E6E67CC2">
    <w:name w:val="E9F818277A424644A51831329E6E67CC2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FAD57567C733495884A1838C308E449C2">
    <w:name w:val="FAD57567C733495884A1838C308E449C2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D8862C9E47F4A658401CD3D2E0806FF2">
    <w:name w:val="9D8862C9E47F4A658401CD3D2E0806FF2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1EC5DC34CBD14B44AEEEB206C4F5C1CD2">
    <w:name w:val="1EC5DC34CBD14B44AEEEB206C4F5C1CD2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5FE6E39D2BC4B07B2259A2D740199C0">
    <w:name w:val="95FE6E39D2BC4B07B2259A2D740199C0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EF92F30C244BB5A5D874485AF565962">
    <w:name w:val="E9EF92F30C244BB5A5D874485AF565962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DB28F8B22B2A4E50B4629E29A422AE5C1">
    <w:name w:val="DB28F8B22B2A4E50B4629E29A422AE5C1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F818277A424644A51831329E6E67CC3">
    <w:name w:val="E9F818277A424644A51831329E6E67CC3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FAD57567C733495884A1838C308E449C3">
    <w:name w:val="FAD57567C733495884A1838C308E449C3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D8862C9E47F4A658401CD3D2E0806FF3">
    <w:name w:val="9D8862C9E47F4A658401CD3D2E0806FF3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1EC5DC34CBD14B44AEEEB206C4F5C1CD3">
    <w:name w:val="1EC5DC34CBD14B44AEEEB206C4F5C1CD3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5FE6E39D2BC4B07B2259A2D740199C01">
    <w:name w:val="95FE6E39D2BC4B07B2259A2D740199C01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EF92F30C244BB5A5D874485AF565963">
    <w:name w:val="E9EF92F30C244BB5A5D874485AF565963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DB28F8B22B2A4E50B4629E29A422AE5C2">
    <w:name w:val="DB28F8B22B2A4E50B4629E29A422AE5C2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DB28F8B22B2A4E50B4629E29A422AE5C3">
    <w:name w:val="DB28F8B22B2A4E50B4629E29A422AE5C3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F818277A424644A51831329E6E67CC4">
    <w:name w:val="E9F818277A424644A51831329E6E67CC4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FAD57567C733495884A1838C308E449C4">
    <w:name w:val="FAD57567C733495884A1838C308E449C4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D8862C9E47F4A658401CD3D2E0806FF4">
    <w:name w:val="9D8862C9E47F4A658401CD3D2E0806FF4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1EC5DC34CBD14B44AEEEB206C4F5C1CD4">
    <w:name w:val="1EC5DC34CBD14B44AEEEB206C4F5C1CD4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5FE6E39D2BC4B07B2259A2D740199C02">
    <w:name w:val="95FE6E39D2BC4B07B2259A2D740199C02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EF92F30C244BB5A5D874485AF565964">
    <w:name w:val="E9EF92F30C244BB5A5D874485AF565964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DB28F8B22B2A4E50B4629E29A422AE5C4">
    <w:name w:val="DB28F8B22B2A4E50B4629E29A422AE5C4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F818277A424644A51831329E6E67CC5">
    <w:name w:val="E9F818277A424644A51831329E6E67CC5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FAD57567C733495884A1838C308E449C5">
    <w:name w:val="FAD57567C733495884A1838C308E449C5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D8862C9E47F4A658401CD3D2E0806FF5">
    <w:name w:val="9D8862C9E47F4A658401CD3D2E0806FF5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1EC5DC34CBD14B44AEEEB206C4F5C1CD5">
    <w:name w:val="1EC5DC34CBD14B44AEEEB206C4F5C1CD5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5FE6E39D2BC4B07B2259A2D740199C03">
    <w:name w:val="95FE6E39D2BC4B07B2259A2D740199C03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EF92F30C244BB5A5D874485AF565965">
    <w:name w:val="E9EF92F30C244BB5A5D874485AF565965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DB28F8B22B2A4E50B4629E29A422AE5C5">
    <w:name w:val="DB28F8B22B2A4E50B4629E29A422AE5C5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F818277A424644A51831329E6E67CC6">
    <w:name w:val="E9F818277A424644A51831329E6E67CC6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FAD57567C733495884A1838C308E449C6">
    <w:name w:val="FAD57567C733495884A1838C308E449C6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D8862C9E47F4A658401CD3D2E0806FF6">
    <w:name w:val="9D8862C9E47F4A658401CD3D2E0806FF6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1EC5DC34CBD14B44AEEEB206C4F5C1CD6">
    <w:name w:val="1EC5DC34CBD14B44AEEEB206C4F5C1CD6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5FE6E39D2BC4B07B2259A2D740199C04">
    <w:name w:val="95FE6E39D2BC4B07B2259A2D740199C04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EF92F30C244BB5A5D874485AF565966">
    <w:name w:val="E9EF92F30C244BB5A5D874485AF565966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DB28F8B22B2A4E50B4629E29A422AE5C6">
    <w:name w:val="DB28F8B22B2A4E50B4629E29A422AE5C6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F818277A424644A51831329E6E67CC7">
    <w:name w:val="E9F818277A424644A51831329E6E67CC7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FAD57567C733495884A1838C308E449C7">
    <w:name w:val="FAD57567C733495884A1838C308E449C7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D8862C9E47F4A658401CD3D2E0806FF7">
    <w:name w:val="9D8862C9E47F4A658401CD3D2E0806FF7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1EC5DC34CBD14B44AEEEB206C4F5C1CD7">
    <w:name w:val="1EC5DC34CBD14B44AEEEB206C4F5C1CD7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5FE6E39D2BC4B07B2259A2D740199C05">
    <w:name w:val="95FE6E39D2BC4B07B2259A2D740199C05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EF92F30C244BB5A5D874485AF565967">
    <w:name w:val="E9EF92F30C244BB5A5D874485AF565967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DB28F8B22B2A4E50B4629E29A422AE5C7">
    <w:name w:val="DB28F8B22B2A4E50B4629E29A422AE5C7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F818277A424644A51831329E6E67CC8">
    <w:name w:val="E9F818277A424644A51831329E6E67CC8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FAD57567C733495884A1838C308E449C8">
    <w:name w:val="FAD57567C733495884A1838C308E449C8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DB28F8B22B2A4E50B4629E29A422AE5C8">
    <w:name w:val="DB28F8B22B2A4E50B4629E29A422AE5C8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F818277A424644A51831329E6E67CC9">
    <w:name w:val="E9F818277A424644A51831329E6E67CC9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FAD57567C733495884A1838C308E449C9">
    <w:name w:val="FAD57567C733495884A1838C308E449C9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D8862C9E47F4A658401CD3D2E0806FF8">
    <w:name w:val="9D8862C9E47F4A658401CD3D2E0806FF8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1EC5DC34CBD14B44AEEEB206C4F5C1CD8">
    <w:name w:val="1EC5DC34CBD14B44AEEEB206C4F5C1CD8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5FE6E39D2BC4B07B2259A2D740199C06">
    <w:name w:val="95FE6E39D2BC4B07B2259A2D740199C06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EF92F30C244BB5A5D874485AF565968">
    <w:name w:val="E9EF92F30C244BB5A5D874485AF565968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DB28F8B22B2A4E50B4629E29A422AE5C9">
    <w:name w:val="DB28F8B22B2A4E50B4629E29A422AE5C9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F818277A424644A51831329E6E67CC10">
    <w:name w:val="E9F818277A424644A51831329E6E67CC10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FAD57567C733495884A1838C308E449C10">
    <w:name w:val="FAD57567C733495884A1838C308E449C10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D8862C9E47F4A658401CD3D2E0806FF9">
    <w:name w:val="9D8862C9E47F4A658401CD3D2E0806FF9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1EC5DC34CBD14B44AEEEB206C4F5C1CD9">
    <w:name w:val="1EC5DC34CBD14B44AEEEB206C4F5C1CD9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5FE6E39D2BC4B07B2259A2D740199C07">
    <w:name w:val="95FE6E39D2BC4B07B2259A2D740199C07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EF92F30C244BB5A5D874485AF565969">
    <w:name w:val="E9EF92F30C244BB5A5D874485AF565969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DB28F8B22B2A4E50B4629E29A422AE5C10">
    <w:name w:val="DB28F8B22B2A4E50B4629E29A422AE5C10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F818277A424644A51831329E6E67CC11">
    <w:name w:val="E9F818277A424644A51831329E6E67CC11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FAD57567C733495884A1838C308E449C11">
    <w:name w:val="FAD57567C733495884A1838C308E449C11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D8862C9E47F4A658401CD3D2E0806FF10">
    <w:name w:val="9D8862C9E47F4A658401CD3D2E0806FF10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1EC5DC34CBD14B44AEEEB206C4F5C1CD10">
    <w:name w:val="1EC5DC34CBD14B44AEEEB206C4F5C1CD10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5FE6E39D2BC4B07B2259A2D740199C08">
    <w:name w:val="95FE6E39D2BC4B07B2259A2D740199C08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EF92F30C244BB5A5D874485AF5659610">
    <w:name w:val="E9EF92F30C244BB5A5D874485AF5659610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25E15BDDC95D4CE6982DE5718AA47C7D">
    <w:name w:val="25E15BDDC95D4CE6982DE5718AA47C7D"/>
    <w:rsid w:val="00904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rtDate xmlns="http://schemas.microsoft.com/sharepoint/v3">2022-06-08T22:00:00+00:00</StartDate>
    <_dlc_DocId xmlns="d3eaaa61-0d0d-4e2d-9b6c-5390ef1bba42">CD6MWHAAUZ5T-1685427893-207</_dlc_DocId>
    <_dlc_DocIdUrl xmlns="d3eaaa61-0d0d-4e2d-9b6c-5390ef1bba42">
      <Url>http://egv-portal/MeinArbeitsbereich/Teamraum-DokumenteAbteilungBau/_layouts/15/DocIdRedir.aspx?ID=CD6MWHAAUZ5T-1685427893-207</Url>
      <Description>CD6MWHAAUZ5T-1685427893-20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CE9E44BCD72E4E897A1C9ABCE03422" ma:contentTypeVersion="4" ma:contentTypeDescription="Ein neues Dokument erstellen." ma:contentTypeScope="" ma:versionID="0ef904d393671e3a4911a2f9a5353895">
  <xsd:schema xmlns:xsd="http://www.w3.org/2001/XMLSchema" xmlns:xs="http://www.w3.org/2001/XMLSchema" xmlns:p="http://schemas.microsoft.com/office/2006/metadata/properties" xmlns:ns1="http://schemas.microsoft.com/sharepoint/v3" xmlns:ns2="d3eaaa61-0d0d-4e2d-9b6c-5390ef1bba42" targetNamespace="http://schemas.microsoft.com/office/2006/metadata/properties" ma:root="true" ma:fieldsID="362841a2667c0c34506bd352e710d0fc" ns1:_="" ns2:_="">
    <xsd:import namespace="http://schemas.microsoft.com/sharepoint/v3"/>
    <xsd:import namespace="d3eaaa61-0d0d-4e2d-9b6c-5390ef1bba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1" nillable="true" ma:displayName="Anfangsdatum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aaa61-0d0d-4e2d-9b6c-5390ef1bba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F7C0-B498-42AB-ACFF-763551363B99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d3eaaa61-0d0d-4e2d-9b6c-5390ef1bba42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CA677E-394F-4252-915D-93FE2CD18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eaaa61-0d0d-4e2d-9b6c-5390ef1bba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36115B-7C77-4E68-A408-1CBEB714456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136801-A57C-4222-9FC0-4562E3B84A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437279-342F-4986-92E5-14E3C841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KD Service GmbH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ers, Thomas - 21730 Bau</dc:creator>
  <cp:keywords/>
  <dc:description/>
  <cp:lastModifiedBy>Kah, Julia - 21080 Diözesanstelle Pastorale Begleitung</cp:lastModifiedBy>
  <cp:revision>5</cp:revision>
  <dcterms:created xsi:type="dcterms:W3CDTF">2022-06-13T08:35:00Z</dcterms:created>
  <dcterms:modified xsi:type="dcterms:W3CDTF">2022-07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E9E44BCD72E4E897A1C9ABCE03422</vt:lpwstr>
  </property>
  <property fmtid="{D5CDD505-2E9C-101B-9397-08002B2CF9AE}" pid="3" name="_dlc_DocIdItemGuid">
    <vt:lpwstr>5f556d90-1748-4f5a-8f4d-e6b689c69654</vt:lpwstr>
  </property>
</Properties>
</file>